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7A3124">
        <w:rPr>
          <w:sz w:val="24"/>
          <w:szCs w:val="24"/>
          <w:lang w:val="sr-Latn-RS"/>
        </w:rPr>
        <w:t>3</w:t>
      </w:r>
      <w:r w:rsidR="00596736">
        <w:rPr>
          <w:sz w:val="24"/>
          <w:szCs w:val="24"/>
          <w:lang w:val="sr-Latn-RS"/>
        </w:rPr>
        <w:t>1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097290">
        <w:rPr>
          <w:sz w:val="24"/>
          <w:szCs w:val="24"/>
          <w:u w:val="single"/>
          <w:lang w:val="sr-Latn-RS"/>
        </w:rPr>
        <w:t>7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97290" w:rsidRDefault="00097290" w:rsidP="00854342">
            <w:pPr>
              <w:jc w:val="right"/>
              <w:rPr>
                <w:lang w:val="sr-Latn-RS"/>
              </w:rPr>
            </w:pPr>
          </w:p>
          <w:p w:rsidR="005767D7" w:rsidRPr="001918BD" w:rsidRDefault="00097290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69.854,19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CB04A2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097290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5.25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7A3124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7A3124" w:rsidRDefault="00097290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5.104,1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970647" w:rsidRDefault="0097064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FF20B0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Намирниц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34972" w:rsidRDefault="00E34972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Default="006A1C04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596736" w:rsidRDefault="00596736" w:rsidP="004A2EF3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Горив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CB04A2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097290" w:rsidRDefault="00097290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FD114C"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097290" w:rsidRDefault="00097290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85.104,1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394" w:rsidRDefault="00044394" w:rsidP="00AD42DB">
      <w:pPr>
        <w:spacing w:after="0" w:line="240" w:lineRule="auto"/>
      </w:pPr>
      <w:r>
        <w:separator/>
      </w:r>
    </w:p>
  </w:endnote>
  <w:endnote w:type="continuationSeparator" w:id="0">
    <w:p w:rsidR="00044394" w:rsidRDefault="0004439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394" w:rsidRDefault="00044394" w:rsidP="00AD42DB">
      <w:pPr>
        <w:spacing w:after="0" w:line="240" w:lineRule="auto"/>
      </w:pPr>
      <w:r>
        <w:separator/>
      </w:r>
    </w:p>
  </w:footnote>
  <w:footnote w:type="continuationSeparator" w:id="0">
    <w:p w:rsidR="00044394" w:rsidRDefault="0004439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44394"/>
    <w:rsid w:val="000677A1"/>
    <w:rsid w:val="0009713F"/>
    <w:rsid w:val="00097290"/>
    <w:rsid w:val="000A2CD5"/>
    <w:rsid w:val="000A40CC"/>
    <w:rsid w:val="000B7B5C"/>
    <w:rsid w:val="000C5EEA"/>
    <w:rsid w:val="000D6796"/>
    <w:rsid w:val="00113BBF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B7C81"/>
    <w:rsid w:val="002C5B63"/>
    <w:rsid w:val="002E27E7"/>
    <w:rsid w:val="00313566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DC8"/>
    <w:rsid w:val="007D3B21"/>
    <w:rsid w:val="007E4378"/>
    <w:rsid w:val="007F3A44"/>
    <w:rsid w:val="00800BE9"/>
    <w:rsid w:val="00835B9C"/>
    <w:rsid w:val="00854342"/>
    <w:rsid w:val="0085434E"/>
    <w:rsid w:val="00857B0F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30158"/>
    <w:rsid w:val="00B648BD"/>
    <w:rsid w:val="00B71F03"/>
    <w:rsid w:val="00B725D4"/>
    <w:rsid w:val="00B819AE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D00DC3"/>
    <w:rsid w:val="00D27F8A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F03EE5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26BA778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331D-7E93-47AD-B6E3-5FD7215D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6</cp:revision>
  <cp:lastPrinted>2019-04-05T11:54:00Z</cp:lastPrinted>
  <dcterms:created xsi:type="dcterms:W3CDTF">2018-11-15T11:47:00Z</dcterms:created>
  <dcterms:modified xsi:type="dcterms:W3CDTF">2019-08-01T04:59:00Z</dcterms:modified>
</cp:coreProperties>
</file>